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后，为自己而活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后，为自己而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13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老后，为自己而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